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27" w:rsidRDefault="008D7B27">
      <w:pPr>
        <w:widowControl/>
        <w:spacing w:after="200" w:line="276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012B39" w:rsidRDefault="00A00404" w:rsidP="00A00404">
      <w:pPr>
        <w:widowControl/>
        <w:tabs>
          <w:tab w:val="left" w:pos="2535"/>
        </w:tabs>
        <w:spacing w:after="200" w:line="276" w:lineRule="auto"/>
        <w:rPr>
          <w:rFonts w:cs="Arial"/>
          <w:b/>
          <w:sz w:val="52"/>
          <w:szCs w:val="52"/>
        </w:rPr>
      </w:pPr>
      <w:r>
        <w:rPr>
          <w:rFonts w:cs="Arial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A6EAD12" wp14:editId="52F22F81">
            <wp:simplePos x="0" y="0"/>
            <wp:positionH relativeFrom="column">
              <wp:posOffset>564515</wp:posOffset>
            </wp:positionH>
            <wp:positionV relativeFrom="paragraph">
              <wp:posOffset>146050</wp:posOffset>
            </wp:positionV>
            <wp:extent cx="5142865" cy="1285875"/>
            <wp:effectExtent l="0" t="0" r="635" b="9525"/>
            <wp:wrapNone/>
            <wp:docPr id="1" name="Picture 1" descr="H:\ACEAdoption\ACE HUB Admin\ACE LOGO\ACE Logo 600px X 150px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CEAdoption\ACE HUB Admin\ACE LOGO\ACE Logo 600px X 150pxV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52"/>
          <w:szCs w:val="52"/>
        </w:rPr>
        <w:tab/>
      </w:r>
    </w:p>
    <w:p w:rsidR="00A00404" w:rsidRDefault="00A00404" w:rsidP="00012B39">
      <w:pPr>
        <w:widowControl/>
        <w:spacing w:after="200" w:line="276" w:lineRule="auto"/>
        <w:jc w:val="center"/>
        <w:rPr>
          <w:rFonts w:cs="Arial"/>
          <w:b/>
          <w:sz w:val="52"/>
          <w:szCs w:val="52"/>
        </w:rPr>
      </w:pPr>
    </w:p>
    <w:p w:rsidR="00A00404" w:rsidRDefault="00A00404" w:rsidP="00012B39">
      <w:pPr>
        <w:widowControl/>
        <w:spacing w:after="200" w:line="276" w:lineRule="auto"/>
        <w:jc w:val="center"/>
        <w:rPr>
          <w:rFonts w:cs="Arial"/>
          <w:b/>
          <w:sz w:val="52"/>
          <w:szCs w:val="52"/>
        </w:rPr>
      </w:pPr>
    </w:p>
    <w:p w:rsidR="00A00404" w:rsidRDefault="00A00404" w:rsidP="00012B39">
      <w:pPr>
        <w:widowControl/>
        <w:spacing w:after="200" w:line="276" w:lineRule="auto"/>
        <w:jc w:val="center"/>
        <w:rPr>
          <w:rFonts w:cs="Arial"/>
          <w:b/>
          <w:sz w:val="52"/>
          <w:szCs w:val="52"/>
        </w:rPr>
      </w:pPr>
    </w:p>
    <w:p w:rsidR="003F0CEC" w:rsidRDefault="003F0CEC" w:rsidP="00012B39">
      <w:pPr>
        <w:widowControl/>
        <w:spacing w:after="200" w:line="276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CHILD NAME </w:t>
      </w:r>
    </w:p>
    <w:p w:rsidR="003F0CEC" w:rsidRDefault="003F0CEC" w:rsidP="00012B39">
      <w:pPr>
        <w:widowControl/>
        <w:spacing w:after="200" w:line="276" w:lineRule="auto"/>
        <w:jc w:val="center"/>
        <w:rPr>
          <w:rFonts w:cs="Arial"/>
          <w:b/>
          <w:sz w:val="52"/>
          <w:szCs w:val="52"/>
        </w:rPr>
      </w:pPr>
    </w:p>
    <w:p w:rsidR="008D7B27" w:rsidRDefault="003F0CEC" w:rsidP="00012B39">
      <w:pPr>
        <w:widowControl/>
        <w:spacing w:after="200" w:line="276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DOB</w:t>
      </w:r>
    </w:p>
    <w:p w:rsidR="00012B39" w:rsidRDefault="00012B39" w:rsidP="00C779E3">
      <w:pPr>
        <w:widowControl/>
        <w:spacing w:after="200" w:line="276" w:lineRule="auto"/>
        <w:rPr>
          <w:rFonts w:cs="Arial"/>
          <w:b/>
          <w:sz w:val="52"/>
          <w:szCs w:val="52"/>
        </w:rPr>
      </w:pPr>
    </w:p>
    <w:p w:rsidR="00012B39" w:rsidRDefault="003F0CEC" w:rsidP="00012B39">
      <w:pPr>
        <w:widowControl/>
        <w:spacing w:after="20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iCs/>
          <w:noProof/>
          <w:sz w:val="32"/>
          <w:szCs w:val="32"/>
          <w:lang w:val="en-GB" w:eastAsia="en-GB"/>
        </w:rPr>
        <w:t>PHOTO</w:t>
      </w:r>
    </w:p>
    <w:p w:rsidR="008D7B27" w:rsidRDefault="008D7B27" w:rsidP="008D7B27">
      <w:pPr>
        <w:widowControl/>
        <w:spacing w:after="200" w:line="276" w:lineRule="auto"/>
        <w:jc w:val="center"/>
        <w:rPr>
          <w:rFonts w:cs="Arial"/>
          <w:b/>
          <w:sz w:val="24"/>
          <w:szCs w:val="24"/>
        </w:rPr>
      </w:pPr>
    </w:p>
    <w:p w:rsidR="008D7B27" w:rsidRDefault="008D7B27">
      <w:pPr>
        <w:widowControl/>
        <w:spacing w:after="200" w:line="276" w:lineRule="auto"/>
        <w:rPr>
          <w:rFonts w:cs="Arial"/>
          <w:b/>
          <w:sz w:val="24"/>
          <w:szCs w:val="24"/>
        </w:rPr>
      </w:pPr>
    </w:p>
    <w:p w:rsidR="008D7B27" w:rsidRDefault="008D7B27">
      <w:pPr>
        <w:widowControl/>
        <w:spacing w:after="200" w:line="276" w:lineRule="auto"/>
        <w:rPr>
          <w:rFonts w:cs="Arial"/>
          <w:b/>
          <w:sz w:val="24"/>
          <w:szCs w:val="24"/>
        </w:rPr>
      </w:pPr>
    </w:p>
    <w:p w:rsidR="008D7B27" w:rsidRDefault="008D7B27">
      <w:pPr>
        <w:widowControl/>
        <w:spacing w:after="200" w:line="276" w:lineRule="auto"/>
        <w:rPr>
          <w:rFonts w:cs="Arial"/>
          <w:b/>
          <w:sz w:val="24"/>
          <w:szCs w:val="24"/>
        </w:rPr>
        <w:sectPr w:rsidR="008D7B27" w:rsidSect="008D7B27">
          <w:footerReference w:type="default" r:id="rId9"/>
          <w:footerReference w:type="first" r:id="rId10"/>
          <w:pgSz w:w="11907" w:h="16840" w:code="9"/>
          <w:pgMar w:top="538" w:right="1038" w:bottom="1962" w:left="851" w:header="346" w:footer="567" w:gutter="0"/>
          <w:cols w:space="720"/>
          <w:docGrid w:linePitch="299"/>
        </w:sectPr>
      </w:pPr>
    </w:p>
    <w:p w:rsidR="0041511C" w:rsidRDefault="00A00404" w:rsidP="0083750A">
      <w:pPr>
        <w:jc w:val="center"/>
        <w:rPr>
          <w:rFonts w:cs="Arial"/>
          <w:b/>
          <w:sz w:val="24"/>
          <w:szCs w:val="24"/>
        </w:rPr>
      </w:pPr>
      <w:r>
        <w:rPr>
          <w:rFonts w:ascii="Arial" w:hAnsi="Arial"/>
          <w:b/>
          <w:noProof/>
          <w:color w:val="548DD4" w:themeColor="text2" w:themeTint="99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18D57DC6" wp14:editId="5146DDD6">
            <wp:simplePos x="0" y="0"/>
            <wp:positionH relativeFrom="column">
              <wp:posOffset>-960120</wp:posOffset>
            </wp:positionH>
            <wp:positionV relativeFrom="paragraph">
              <wp:posOffset>-27940</wp:posOffset>
            </wp:positionV>
            <wp:extent cx="1600200" cy="771525"/>
            <wp:effectExtent l="0" t="0" r="0" b="9525"/>
            <wp:wrapNone/>
            <wp:docPr id="3" name="Picture 3" descr="H:\ACEAdoption\ACE HUB Admin\ACE LOGO\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CEAdoption\ACE HUB Admin\ACE LOGO\ACE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189">
        <w:rPr>
          <w:rFonts w:cs="Arial"/>
          <w:b/>
          <w:sz w:val="24"/>
          <w:szCs w:val="24"/>
        </w:rPr>
        <w:t xml:space="preserve">DRAFT </w:t>
      </w:r>
      <w:r w:rsidR="0041511C" w:rsidRPr="0099002A">
        <w:rPr>
          <w:rFonts w:cs="Arial"/>
          <w:b/>
          <w:sz w:val="24"/>
          <w:szCs w:val="24"/>
        </w:rPr>
        <w:t>Introductions Timetable –</w:t>
      </w:r>
      <w:r w:rsidR="007D6189">
        <w:rPr>
          <w:rFonts w:cs="Arial"/>
          <w:b/>
          <w:sz w:val="24"/>
          <w:szCs w:val="24"/>
        </w:rPr>
        <w:t xml:space="preserve"> to be discussed </w:t>
      </w:r>
      <w:r w:rsidR="0041511C" w:rsidRPr="0099002A">
        <w:rPr>
          <w:rFonts w:cs="Arial"/>
          <w:b/>
          <w:sz w:val="24"/>
          <w:szCs w:val="24"/>
        </w:rPr>
        <w:t>and agreed at P</w:t>
      </w:r>
      <w:r w:rsidR="003F0CEC">
        <w:rPr>
          <w:rFonts w:cs="Arial"/>
          <w:b/>
          <w:sz w:val="24"/>
          <w:szCs w:val="24"/>
        </w:rPr>
        <w:t xml:space="preserve">lacement </w:t>
      </w:r>
      <w:r w:rsidR="0041511C" w:rsidRPr="0099002A">
        <w:rPr>
          <w:rFonts w:cs="Arial"/>
          <w:b/>
          <w:sz w:val="24"/>
          <w:szCs w:val="24"/>
        </w:rPr>
        <w:t>P</w:t>
      </w:r>
      <w:r w:rsidR="003F0CEC">
        <w:rPr>
          <w:rFonts w:cs="Arial"/>
          <w:b/>
          <w:sz w:val="24"/>
          <w:szCs w:val="24"/>
        </w:rPr>
        <w:t xml:space="preserve">lanning </w:t>
      </w:r>
      <w:r w:rsidR="0041511C" w:rsidRPr="0099002A">
        <w:rPr>
          <w:rFonts w:cs="Arial"/>
          <w:b/>
          <w:sz w:val="24"/>
          <w:szCs w:val="24"/>
        </w:rPr>
        <w:t>M</w:t>
      </w:r>
      <w:r w:rsidR="003F0CEC">
        <w:rPr>
          <w:rFonts w:cs="Arial"/>
          <w:b/>
          <w:sz w:val="24"/>
          <w:szCs w:val="24"/>
        </w:rPr>
        <w:t xml:space="preserve">eeting </w:t>
      </w:r>
      <w:r w:rsidR="0041511C" w:rsidRPr="0099002A">
        <w:rPr>
          <w:rFonts w:cs="Arial"/>
          <w:b/>
          <w:sz w:val="24"/>
          <w:szCs w:val="24"/>
        </w:rPr>
        <w:t xml:space="preserve">on </w:t>
      </w:r>
      <w:r w:rsidR="003F0CEC">
        <w:rPr>
          <w:rFonts w:cs="Arial"/>
          <w:b/>
          <w:sz w:val="24"/>
          <w:szCs w:val="24"/>
        </w:rPr>
        <w:t>_________________</w:t>
      </w:r>
      <w:r w:rsidR="0083750A">
        <w:rPr>
          <w:rFonts w:cs="Arial"/>
          <w:b/>
          <w:sz w:val="24"/>
          <w:szCs w:val="24"/>
        </w:rPr>
        <w:t xml:space="preserve"> </w:t>
      </w:r>
    </w:p>
    <w:p w:rsidR="0081474F" w:rsidRPr="00C779E3" w:rsidRDefault="00AD51DD" w:rsidP="0083750A">
      <w:pPr>
        <w:jc w:val="center"/>
        <w:rPr>
          <w:rFonts w:cs="Arial"/>
          <w:b/>
          <w:color w:val="FF0000"/>
          <w:sz w:val="24"/>
          <w:szCs w:val="24"/>
        </w:rPr>
      </w:pPr>
      <w:r w:rsidRPr="00C779E3">
        <w:rPr>
          <w:rFonts w:cs="Arial"/>
          <w:b/>
          <w:color w:val="FF0000"/>
          <w:sz w:val="24"/>
          <w:szCs w:val="24"/>
        </w:rPr>
        <w:t xml:space="preserve">ADM approving Match = </w:t>
      </w:r>
      <w:r w:rsidR="003F0CEC">
        <w:rPr>
          <w:rFonts w:cs="Arial"/>
          <w:b/>
          <w:color w:val="FF0000"/>
          <w:sz w:val="24"/>
          <w:szCs w:val="24"/>
        </w:rPr>
        <w:t>_________________</w:t>
      </w:r>
    </w:p>
    <w:p w:rsidR="0041511C" w:rsidRPr="0081474F" w:rsidRDefault="0041511C" w:rsidP="0041511C">
      <w:pPr>
        <w:ind w:left="-1276"/>
        <w:jc w:val="center"/>
        <w:rPr>
          <w:rFonts w:ascii="Arial" w:hAnsi="Arial"/>
          <w:b/>
          <w:color w:val="548DD4" w:themeColor="text2" w:themeTint="99"/>
          <w:sz w:val="20"/>
          <w:szCs w:val="20"/>
        </w:rPr>
      </w:pPr>
      <w:r w:rsidRPr="0081474F">
        <w:rPr>
          <w:rFonts w:ascii="Arial" w:hAnsi="Arial"/>
          <w:b/>
          <w:color w:val="548DD4" w:themeColor="text2" w:themeTint="99"/>
          <w:sz w:val="20"/>
          <w:szCs w:val="20"/>
        </w:rPr>
        <w:t xml:space="preserve">Please note, any significant changes of more than 30 minutes to these arrangements need to be discussed with </w:t>
      </w:r>
    </w:p>
    <w:p w:rsidR="0041511C" w:rsidRPr="0081474F" w:rsidRDefault="003F0CEC" w:rsidP="0041511C">
      <w:pPr>
        <w:ind w:left="-1276"/>
        <w:jc w:val="center"/>
        <w:rPr>
          <w:rFonts w:ascii="Arial" w:hAnsi="Arial"/>
          <w:b/>
          <w:color w:val="548DD4" w:themeColor="text2" w:themeTint="99"/>
          <w:sz w:val="20"/>
          <w:szCs w:val="20"/>
        </w:rPr>
      </w:pPr>
      <w:r>
        <w:rPr>
          <w:rFonts w:ascii="Arial" w:hAnsi="Arial"/>
          <w:b/>
          <w:color w:val="548DD4" w:themeColor="text2" w:themeTint="99"/>
          <w:sz w:val="20"/>
          <w:szCs w:val="20"/>
        </w:rPr>
        <w:t>___________________________________________________</w:t>
      </w:r>
      <w:r w:rsidR="007D6189">
        <w:rPr>
          <w:rFonts w:ascii="Arial" w:hAnsi="Arial"/>
          <w:b/>
          <w:color w:val="548DD4" w:themeColor="text2" w:themeTint="99"/>
          <w:sz w:val="20"/>
          <w:szCs w:val="20"/>
        </w:rPr>
        <w:t>, thank you.</w:t>
      </w:r>
    </w:p>
    <w:p w:rsidR="0083750A" w:rsidRPr="00C661E3" w:rsidRDefault="0083750A" w:rsidP="0083750A">
      <w:pPr>
        <w:ind w:left="-1276"/>
        <w:rPr>
          <w:sz w:val="16"/>
          <w:szCs w:val="16"/>
        </w:rPr>
      </w:pPr>
    </w:p>
    <w:tbl>
      <w:tblPr>
        <w:tblW w:w="160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8"/>
        <w:gridCol w:w="2288"/>
        <w:gridCol w:w="2288"/>
        <w:gridCol w:w="2289"/>
        <w:gridCol w:w="2288"/>
        <w:gridCol w:w="2288"/>
        <w:gridCol w:w="2290"/>
      </w:tblGrid>
      <w:tr w:rsidR="0081474F" w:rsidRPr="009A1357" w:rsidTr="00C95016">
        <w:tc>
          <w:tcPr>
            <w:tcW w:w="2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Monday</w:t>
            </w:r>
          </w:p>
          <w:p w:rsidR="0081474F" w:rsidRPr="009A1357" w:rsidRDefault="00012B39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July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Tuesday</w:t>
            </w:r>
          </w:p>
          <w:p w:rsidR="0081474F" w:rsidRPr="009A1357" w:rsidRDefault="00012B39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0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 w:rsidR="0081474F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July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Wednesday</w:t>
            </w:r>
          </w:p>
          <w:p w:rsidR="0081474F" w:rsidRPr="009A1357" w:rsidRDefault="00012B39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1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July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Thursday</w:t>
            </w:r>
          </w:p>
          <w:p w:rsidR="0081474F" w:rsidRPr="009A1357" w:rsidRDefault="00012B39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2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 w:rsidR="0081474F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July</w:t>
            </w:r>
            <w:r w:rsidR="00C95016">
              <w:rPr>
                <w:b/>
                <w:color w:val="000000" w:themeColor="text1"/>
                <w:sz w:val="20"/>
              </w:rPr>
              <w:t xml:space="preserve"> – Day 1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FFFFFF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Friday</w:t>
            </w:r>
          </w:p>
          <w:p w:rsidR="0081474F" w:rsidRPr="009A1357" w:rsidRDefault="00012B39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3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July</w:t>
            </w:r>
            <w:r w:rsidR="00C95016">
              <w:rPr>
                <w:b/>
                <w:color w:val="000000" w:themeColor="text1"/>
                <w:sz w:val="20"/>
              </w:rPr>
              <w:t xml:space="preserve"> – Day 2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DAEEF3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Saturday</w:t>
            </w:r>
          </w:p>
          <w:p w:rsidR="0081474F" w:rsidRPr="009A1357" w:rsidRDefault="00012B39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4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 w:rsidR="0081474F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July</w:t>
            </w:r>
            <w:r w:rsidR="00C95016">
              <w:rPr>
                <w:b/>
                <w:color w:val="000000" w:themeColor="text1"/>
                <w:sz w:val="20"/>
              </w:rPr>
              <w:t xml:space="preserve"> – Day 3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DAEEF3"/>
          </w:tcPr>
          <w:p w:rsidR="0081474F" w:rsidRPr="009A1357" w:rsidRDefault="0081474F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Sunday</w:t>
            </w:r>
          </w:p>
          <w:p w:rsidR="0081474F" w:rsidRPr="009A1357" w:rsidRDefault="00BE7DB2" w:rsidP="002B7023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  <w:r w:rsidR="00012B39">
              <w:rPr>
                <w:b/>
                <w:color w:val="000000" w:themeColor="text1"/>
                <w:sz w:val="20"/>
              </w:rPr>
              <w:t>5</w:t>
            </w:r>
            <w:r w:rsidR="007F5AF4" w:rsidRPr="007F5AF4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7F5AF4">
              <w:rPr>
                <w:b/>
                <w:color w:val="000000" w:themeColor="text1"/>
                <w:sz w:val="20"/>
              </w:rPr>
              <w:t xml:space="preserve"> </w:t>
            </w:r>
            <w:r w:rsidR="0081474F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  <w:r w:rsidR="00C95016">
              <w:rPr>
                <w:b/>
                <w:color w:val="000000" w:themeColor="text1"/>
                <w:sz w:val="20"/>
              </w:rPr>
              <w:t xml:space="preserve"> – Day 4</w:t>
            </w:r>
          </w:p>
        </w:tc>
      </w:tr>
      <w:tr w:rsidR="0081474F" w:rsidRPr="009A1357" w:rsidTr="00C95016">
        <w:trPr>
          <w:trHeight w:val="274"/>
        </w:trPr>
        <w:tc>
          <w:tcPr>
            <w:tcW w:w="2288" w:type="dxa"/>
            <w:shd w:val="clear" w:color="auto" w:fill="D9D9D9" w:themeFill="background1" w:themeFillShade="D9"/>
          </w:tcPr>
          <w:p w:rsidR="0081474F" w:rsidRDefault="0081474F" w:rsidP="0081474F">
            <w:pPr>
              <w:ind w:left="34"/>
              <w:rPr>
                <w:b/>
                <w:sz w:val="20"/>
              </w:rPr>
            </w:pPr>
          </w:p>
          <w:p w:rsidR="0081474F" w:rsidRDefault="0081474F" w:rsidP="0081474F">
            <w:pPr>
              <w:ind w:left="34"/>
              <w:rPr>
                <w:b/>
                <w:sz w:val="20"/>
              </w:rPr>
            </w:pPr>
          </w:p>
          <w:p w:rsidR="0081474F" w:rsidRDefault="00C95016" w:rsidP="0081474F">
            <w:pPr>
              <w:ind w:left="34"/>
              <w:rPr>
                <w:b/>
                <w:sz w:val="20"/>
              </w:rPr>
            </w:pPr>
            <w:r w:rsidRPr="00BC0849">
              <w:rPr>
                <w:noProof/>
                <w:color w:val="000000" w:themeColor="text1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F96F4" wp14:editId="48AEE27C">
                      <wp:simplePos x="0" y="0"/>
                      <wp:positionH relativeFrom="column">
                        <wp:posOffset>23283</wp:posOffset>
                      </wp:positionH>
                      <wp:positionV relativeFrom="paragraph">
                        <wp:posOffset>75565</wp:posOffset>
                      </wp:positionV>
                      <wp:extent cx="2751667" cy="1403985"/>
                      <wp:effectExtent l="0" t="0" r="10795" b="196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66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016" w:rsidRDefault="00C95016" w:rsidP="00C95016"/>
                                <w:p w:rsidR="00C95016" w:rsidRDefault="003F0CEC" w:rsidP="003F0CEC">
                                  <w:r>
                                    <w:t>ADD ANY INFO ABOUT PRE-MEETS</w:t>
                                  </w:r>
                                  <w:r w:rsidR="00C9501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DF9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5.95pt;width:216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">
                      <v:textbox style="mso-fit-shape-to-text:t">
                        <w:txbxContent>
                          <w:p w:rsidR="00C95016" w:rsidRDefault="00C95016" w:rsidP="00C95016"/>
                          <w:p w:rsidR="00C95016" w:rsidRDefault="003F0CEC" w:rsidP="003F0CEC">
                            <w:r>
                              <w:t>ADD ANY INFO ABOUT PRE-MEETS</w:t>
                            </w:r>
                            <w:r w:rsidR="00C9501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74F" w:rsidRDefault="0081474F" w:rsidP="0081474F">
            <w:pPr>
              <w:ind w:left="34"/>
              <w:rPr>
                <w:b/>
                <w:sz w:val="20"/>
              </w:rPr>
            </w:pPr>
          </w:p>
          <w:p w:rsidR="0081474F" w:rsidRDefault="0081474F" w:rsidP="0081474F">
            <w:pPr>
              <w:ind w:left="34"/>
              <w:rPr>
                <w:b/>
                <w:sz w:val="20"/>
              </w:rPr>
            </w:pPr>
          </w:p>
          <w:p w:rsidR="0081474F" w:rsidRDefault="0081474F" w:rsidP="0081474F">
            <w:pPr>
              <w:ind w:left="34"/>
              <w:rPr>
                <w:b/>
                <w:sz w:val="20"/>
              </w:rPr>
            </w:pPr>
          </w:p>
          <w:p w:rsidR="0081474F" w:rsidRDefault="0081474F" w:rsidP="0081474F">
            <w:pPr>
              <w:ind w:left="34"/>
              <w:rPr>
                <w:b/>
                <w:sz w:val="20"/>
              </w:rPr>
            </w:pPr>
          </w:p>
          <w:p w:rsidR="0081474F" w:rsidRPr="009A1357" w:rsidRDefault="00F9051E" w:rsidP="007F5AF4">
            <w:pPr>
              <w:ind w:left="34"/>
              <w:rPr>
                <w:b/>
                <w:color w:val="000000" w:themeColor="text1"/>
                <w:sz w:val="20"/>
              </w:rPr>
            </w:pPr>
            <w:r w:rsidRPr="00BC0849">
              <w:rPr>
                <w:noProof/>
                <w:color w:val="000000" w:themeColor="text1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BFCDDB" wp14:editId="19492A8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5935</wp:posOffset>
                      </wp:positionV>
                      <wp:extent cx="2692400" cy="1403985"/>
                      <wp:effectExtent l="0" t="0" r="12700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1E" w:rsidRDefault="00F9051E" w:rsidP="00F9051E">
                                  <w:pPr>
                                    <w:jc w:val="center"/>
                                  </w:pPr>
                                </w:p>
                                <w:p w:rsidR="003F0CEC" w:rsidRDefault="003F0CEC" w:rsidP="00F9051E">
                                  <w:pPr>
                                    <w:jc w:val="center"/>
                                  </w:pPr>
                                  <w:r>
                                    <w:t>TO ADD TO THE PLAN ANY:</w:t>
                                  </w:r>
                                </w:p>
                                <w:p w:rsidR="003F0CEC" w:rsidRDefault="003F0CEC" w:rsidP="003F0C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VISITS BY SOCIAL WORKERS / </w:t>
                                  </w:r>
                                </w:p>
                                <w:p w:rsidR="003F0CEC" w:rsidRDefault="003F0CEC" w:rsidP="003F0C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BIRTH PARENT MEETINGS/</w:t>
                                  </w:r>
                                </w:p>
                                <w:p w:rsidR="00F9051E" w:rsidRDefault="003F0CEC" w:rsidP="003F0C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TIME FOR FOSTER CARERS TO SAY GOODBYE TO THE CHILD  </w:t>
                                  </w:r>
                                </w:p>
                                <w:p w:rsidR="00F9051E" w:rsidRDefault="00F9051E" w:rsidP="00F905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BFCDDB" id="_x0000_s1027" type="#_x0000_t202" style="position:absolute;left:0;text-align:left;margin-left:1.35pt;margin-top:39.05pt;width:21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">
                      <v:textbox style="mso-fit-shape-to-text:t">
                        <w:txbxContent>
                          <w:p w:rsidR="00F9051E" w:rsidRDefault="00F9051E" w:rsidP="00F9051E">
                            <w:pPr>
                              <w:jc w:val="center"/>
                            </w:pPr>
                          </w:p>
                          <w:p w:rsidR="003F0CEC" w:rsidRDefault="003F0CEC" w:rsidP="00F9051E">
                            <w:pPr>
                              <w:jc w:val="center"/>
                            </w:pPr>
                            <w:r>
                              <w:t>TO ADD TO THE PLAN ANY:</w:t>
                            </w:r>
                          </w:p>
                          <w:p w:rsidR="003F0CEC" w:rsidRDefault="003F0CEC" w:rsidP="003F0C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VISITS BY SOCIAL WORKERS / </w:t>
                            </w:r>
                          </w:p>
                          <w:p w:rsidR="003F0CEC" w:rsidRDefault="003F0CEC" w:rsidP="003F0C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BIRTH PARENT MEETINGS/</w:t>
                            </w:r>
                          </w:p>
                          <w:p w:rsidR="00F9051E" w:rsidRDefault="003F0CEC" w:rsidP="003F0C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TIME FOR FOSTER CARERS TO SAY GOODBYE TO THE CHILD  </w:t>
                            </w:r>
                          </w:p>
                          <w:p w:rsidR="00F9051E" w:rsidRDefault="00F9051E" w:rsidP="00F905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81474F" w:rsidRPr="009A1357" w:rsidRDefault="0081474F" w:rsidP="008147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81474F" w:rsidRPr="00C95016" w:rsidRDefault="0081474F" w:rsidP="002B7023">
            <w:pPr>
              <w:rPr>
                <w:b/>
                <w:color w:val="FF0000"/>
                <w:sz w:val="20"/>
              </w:rPr>
            </w:pPr>
          </w:p>
          <w:p w:rsidR="00C779E3" w:rsidRPr="00C95016" w:rsidRDefault="00C779E3" w:rsidP="00C779E3">
            <w:pPr>
              <w:ind w:left="34"/>
              <w:rPr>
                <w:b/>
                <w:color w:val="FF0000"/>
                <w:sz w:val="20"/>
              </w:rPr>
            </w:pPr>
          </w:p>
          <w:p w:rsidR="00D1458D" w:rsidRPr="00C95016" w:rsidRDefault="002A30D0" w:rsidP="00C779E3">
            <w:pPr>
              <w:ind w:left="34"/>
              <w:rPr>
                <w:i/>
                <w:color w:val="FF0000"/>
                <w:sz w:val="20"/>
              </w:rPr>
            </w:pPr>
            <w:r w:rsidRPr="00C95016">
              <w:rPr>
                <w:i/>
                <w:sz w:val="20"/>
              </w:rPr>
              <w:t xml:space="preserve"> </w:t>
            </w:r>
          </w:p>
          <w:p w:rsidR="00C779E3" w:rsidRPr="00C95016" w:rsidRDefault="00C779E3" w:rsidP="00C779E3">
            <w:pPr>
              <w:ind w:left="34"/>
              <w:rPr>
                <w:color w:val="FF0000"/>
                <w:sz w:val="20"/>
              </w:rPr>
            </w:pPr>
          </w:p>
        </w:tc>
        <w:tc>
          <w:tcPr>
            <w:tcW w:w="2289" w:type="dxa"/>
            <w:shd w:val="clear" w:color="auto" w:fill="FFFFFF" w:themeFill="background1"/>
          </w:tcPr>
          <w:p w:rsidR="0081474F" w:rsidRDefault="0081474F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Default="003F0CEC" w:rsidP="002B7023">
            <w:pPr>
              <w:rPr>
                <w:b/>
                <w:color w:val="FF0000"/>
                <w:sz w:val="20"/>
              </w:rPr>
            </w:pPr>
          </w:p>
          <w:p w:rsidR="003F0CEC" w:rsidRPr="00C95016" w:rsidRDefault="003F0CEC" w:rsidP="002B7023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2288" w:type="dxa"/>
            <w:shd w:val="clear" w:color="auto" w:fill="FFFFFF"/>
          </w:tcPr>
          <w:p w:rsidR="002A30D0" w:rsidRPr="00C95016" w:rsidRDefault="002A30D0" w:rsidP="002A30D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88" w:type="dxa"/>
            <w:shd w:val="clear" w:color="auto" w:fill="DAEEF3"/>
          </w:tcPr>
          <w:p w:rsidR="0081474F" w:rsidRPr="00C95016" w:rsidRDefault="0081474F" w:rsidP="002B7023">
            <w:pPr>
              <w:ind w:left="75" w:firstLine="1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shd w:val="clear" w:color="auto" w:fill="DAEEF3"/>
          </w:tcPr>
          <w:p w:rsidR="00F9051E" w:rsidRPr="00F9051E" w:rsidRDefault="00F9051E" w:rsidP="004F06FE">
            <w:pPr>
              <w:rPr>
                <w:color w:val="FF0000"/>
                <w:sz w:val="20"/>
              </w:rPr>
            </w:pPr>
          </w:p>
        </w:tc>
      </w:tr>
    </w:tbl>
    <w:p w:rsidR="00C95016" w:rsidRDefault="00C95016">
      <w:r>
        <w:br w:type="page"/>
      </w:r>
    </w:p>
    <w:tbl>
      <w:tblPr>
        <w:tblW w:w="160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8"/>
        <w:gridCol w:w="2288"/>
        <w:gridCol w:w="2288"/>
        <w:gridCol w:w="2289"/>
        <w:gridCol w:w="2188"/>
        <w:gridCol w:w="2388"/>
        <w:gridCol w:w="2289"/>
      </w:tblGrid>
      <w:tr w:rsidR="009A1357" w:rsidRPr="009A1357" w:rsidTr="00F87349">
        <w:tc>
          <w:tcPr>
            <w:tcW w:w="2288" w:type="dxa"/>
            <w:tcBorders>
              <w:top w:val="single" w:sz="4" w:space="0" w:color="auto"/>
            </w:tcBorders>
            <w:shd w:val="clear" w:color="auto" w:fill="FFFFFF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lastRenderedPageBreak/>
              <w:t>Monday</w:t>
            </w:r>
          </w:p>
          <w:p w:rsidR="0041511C" w:rsidRPr="009A1357" w:rsidRDefault="00BE7DB2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6</w:t>
            </w:r>
            <w:r w:rsidRPr="00BE7DB2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8F00C9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  <w:r w:rsidR="00F9051E">
              <w:rPr>
                <w:b/>
                <w:color w:val="000000" w:themeColor="text1"/>
                <w:sz w:val="20"/>
              </w:rPr>
              <w:t xml:space="preserve"> – Day 5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FFFFFF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Tuesday</w:t>
            </w:r>
          </w:p>
          <w:p w:rsidR="0041511C" w:rsidRPr="009A1357" w:rsidRDefault="00BE7DB2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7</w:t>
            </w:r>
            <w:r w:rsidRPr="00BE7DB2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  <w:r w:rsidR="008F00C9">
              <w:rPr>
                <w:b/>
                <w:color w:val="000000" w:themeColor="text1"/>
                <w:sz w:val="20"/>
              </w:rPr>
              <w:t xml:space="preserve"> </w:t>
            </w:r>
            <w:r w:rsidR="00F9051E">
              <w:rPr>
                <w:b/>
                <w:color w:val="000000" w:themeColor="text1"/>
                <w:sz w:val="20"/>
              </w:rPr>
              <w:t>– Day 6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FFFFFF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Wednesday</w:t>
            </w:r>
          </w:p>
          <w:p w:rsidR="0041511C" w:rsidRPr="009A1357" w:rsidRDefault="00BE7DB2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8</w:t>
            </w:r>
            <w:r w:rsidRPr="00BE7DB2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C779E3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  <w:r w:rsidR="008F00C9">
              <w:rPr>
                <w:b/>
                <w:color w:val="000000" w:themeColor="text1"/>
                <w:sz w:val="20"/>
              </w:rPr>
              <w:t xml:space="preserve"> </w:t>
            </w:r>
            <w:r w:rsidR="00F9051E">
              <w:rPr>
                <w:b/>
                <w:color w:val="000000" w:themeColor="text1"/>
                <w:sz w:val="20"/>
              </w:rPr>
              <w:t>– Day 7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FFFFF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Thursday</w:t>
            </w:r>
          </w:p>
          <w:p w:rsidR="0041511C" w:rsidRPr="009A1357" w:rsidRDefault="00BE7DB2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9</w:t>
            </w:r>
            <w:r w:rsidRPr="00BE7DB2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C779E3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  <w:r w:rsidR="00F9051E">
              <w:rPr>
                <w:b/>
                <w:color w:val="000000" w:themeColor="text1"/>
                <w:sz w:val="20"/>
              </w:rPr>
              <w:t xml:space="preserve"> – Day 8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FFFFFF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Friday</w:t>
            </w:r>
          </w:p>
          <w:p w:rsidR="0041511C" w:rsidRPr="009A1357" w:rsidRDefault="007261AB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0</w:t>
            </w:r>
            <w:r w:rsidR="00C779E3" w:rsidRPr="00C779E3">
              <w:rPr>
                <w:b/>
                <w:color w:val="000000" w:themeColor="text1"/>
                <w:sz w:val="20"/>
                <w:vertAlign w:val="superscript"/>
              </w:rPr>
              <w:t>th</w:t>
            </w:r>
            <w:r w:rsidR="00C779E3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  <w:r w:rsidR="008F00C9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DAEEF3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Saturday</w:t>
            </w:r>
          </w:p>
          <w:p w:rsidR="0041511C" w:rsidRPr="009A1357" w:rsidRDefault="007261AB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1</w:t>
            </w:r>
            <w:r w:rsidRPr="007261AB">
              <w:rPr>
                <w:b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C779E3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DAEEF3"/>
          </w:tcPr>
          <w:p w:rsidR="0041511C" w:rsidRPr="009A1357" w:rsidRDefault="0041511C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 w:rsidRPr="009A1357">
              <w:rPr>
                <w:b/>
                <w:color w:val="000000" w:themeColor="text1"/>
                <w:sz w:val="20"/>
              </w:rPr>
              <w:t>Sunday</w:t>
            </w:r>
          </w:p>
          <w:p w:rsidR="0041511C" w:rsidRPr="009A1357" w:rsidRDefault="007261AB" w:rsidP="00EB1E3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2</w:t>
            </w:r>
            <w:r w:rsidRPr="007261AB">
              <w:rPr>
                <w:b/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C779E3">
              <w:rPr>
                <w:b/>
                <w:color w:val="000000" w:themeColor="text1"/>
                <w:sz w:val="20"/>
              </w:rPr>
              <w:t xml:space="preserve"> </w:t>
            </w:r>
            <w:r w:rsidR="00012B39">
              <w:rPr>
                <w:b/>
                <w:color w:val="000000" w:themeColor="text1"/>
                <w:sz w:val="20"/>
              </w:rPr>
              <w:t>July</w:t>
            </w:r>
          </w:p>
        </w:tc>
      </w:tr>
      <w:tr w:rsidR="009A1357" w:rsidRPr="009A1357" w:rsidTr="00F87349">
        <w:trPr>
          <w:trHeight w:val="274"/>
        </w:trPr>
        <w:tc>
          <w:tcPr>
            <w:tcW w:w="2288" w:type="dxa"/>
            <w:shd w:val="clear" w:color="auto" w:fill="FFFFFF"/>
          </w:tcPr>
          <w:p w:rsidR="00BF1ABB" w:rsidRDefault="00BF1ABB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Default="003F0CEC" w:rsidP="00E50CB0">
            <w:pPr>
              <w:rPr>
                <w:color w:val="FF0000"/>
                <w:sz w:val="20"/>
              </w:rPr>
            </w:pPr>
          </w:p>
          <w:p w:rsidR="003F0CEC" w:rsidRPr="00C95016" w:rsidRDefault="003F0CEC" w:rsidP="00E50CB0">
            <w:pPr>
              <w:rPr>
                <w:color w:val="FF0000"/>
                <w:sz w:val="20"/>
              </w:rPr>
            </w:pPr>
          </w:p>
        </w:tc>
        <w:tc>
          <w:tcPr>
            <w:tcW w:w="2288" w:type="dxa"/>
            <w:shd w:val="clear" w:color="auto" w:fill="FFFFFF"/>
          </w:tcPr>
          <w:p w:rsidR="0041511C" w:rsidRPr="00C95016" w:rsidRDefault="0041511C" w:rsidP="00E50CB0">
            <w:pPr>
              <w:rPr>
                <w:color w:val="FF0000"/>
                <w:sz w:val="20"/>
              </w:rPr>
            </w:pPr>
          </w:p>
        </w:tc>
        <w:tc>
          <w:tcPr>
            <w:tcW w:w="2288" w:type="dxa"/>
            <w:shd w:val="clear" w:color="auto" w:fill="FFFFFF"/>
          </w:tcPr>
          <w:p w:rsidR="00C779E3" w:rsidRPr="00C95016" w:rsidRDefault="00C779E3" w:rsidP="00EB7F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FFFFFF"/>
          </w:tcPr>
          <w:p w:rsidR="0041511C" w:rsidRPr="00C95016" w:rsidRDefault="0041511C" w:rsidP="00EB1E37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3D4B0C" w:rsidRDefault="003D4B0C" w:rsidP="000F2008">
            <w:pPr>
              <w:rPr>
                <w:sz w:val="20"/>
              </w:rPr>
            </w:pPr>
          </w:p>
          <w:p w:rsidR="00BF1ABB" w:rsidRPr="000F2008" w:rsidRDefault="00BF1ABB" w:rsidP="003777CA">
            <w:pPr>
              <w:rPr>
                <w:sz w:val="20"/>
              </w:rPr>
            </w:pPr>
          </w:p>
        </w:tc>
        <w:tc>
          <w:tcPr>
            <w:tcW w:w="2388" w:type="dxa"/>
            <w:shd w:val="clear" w:color="auto" w:fill="DAEEF3"/>
          </w:tcPr>
          <w:p w:rsidR="00EE7150" w:rsidRDefault="00EE7150" w:rsidP="00EB1E37">
            <w:pPr>
              <w:rPr>
                <w:b/>
                <w:color w:val="000000" w:themeColor="text1"/>
                <w:sz w:val="20"/>
              </w:rPr>
            </w:pPr>
          </w:p>
          <w:p w:rsidR="00AD51DD" w:rsidRPr="009A1357" w:rsidRDefault="00AD51DD" w:rsidP="00BF1ABB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89" w:type="dxa"/>
            <w:shd w:val="clear" w:color="auto" w:fill="DAEEF3"/>
          </w:tcPr>
          <w:p w:rsidR="0083750A" w:rsidRDefault="0083750A" w:rsidP="00BD1CFA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AD51DD" w:rsidRDefault="00AD51DD" w:rsidP="00AD51DD">
            <w:pPr>
              <w:rPr>
                <w:color w:val="000000" w:themeColor="text1"/>
                <w:sz w:val="20"/>
              </w:rPr>
            </w:pPr>
          </w:p>
          <w:p w:rsidR="0041511C" w:rsidRPr="0083750A" w:rsidRDefault="0041511C" w:rsidP="00BF1ABB">
            <w:pPr>
              <w:rPr>
                <w:sz w:val="20"/>
              </w:rPr>
            </w:pPr>
          </w:p>
        </w:tc>
      </w:tr>
    </w:tbl>
    <w:p w:rsidR="003D4B0C" w:rsidRPr="00B47B97" w:rsidRDefault="003D4B0C">
      <w:pPr>
        <w:rPr>
          <w:sz w:val="4"/>
          <w:szCs w:val="4"/>
        </w:rPr>
      </w:pPr>
    </w:p>
    <w:p w:rsidR="003777CA" w:rsidRDefault="003777CA">
      <w:r>
        <w:br w:type="page"/>
      </w:r>
    </w:p>
    <w:p w:rsidR="005732CC" w:rsidRDefault="005732CC" w:rsidP="00B47B97">
      <w:pPr>
        <w:ind w:left="-1418" w:right="22"/>
        <w:rPr>
          <w:b/>
          <w:sz w:val="24"/>
          <w:szCs w:val="24"/>
        </w:rPr>
      </w:pPr>
    </w:p>
    <w:p w:rsidR="0041511C" w:rsidRPr="00B26FE8" w:rsidRDefault="003777CA" w:rsidP="00B47B97">
      <w:pPr>
        <w:ind w:left="-1418" w:right="22"/>
        <w:rPr>
          <w:b/>
        </w:rPr>
      </w:pPr>
      <w:r w:rsidRPr="00B26FE8">
        <w:rPr>
          <w:b/>
        </w:rPr>
        <w:t xml:space="preserve">After Placement </w:t>
      </w:r>
      <w:r w:rsidR="002A30D0" w:rsidRPr="00B26FE8">
        <w:rPr>
          <w:b/>
        </w:rPr>
        <w:t>Move:</w:t>
      </w:r>
      <w:r w:rsidR="0041511C" w:rsidRPr="00B26FE8">
        <w:rPr>
          <w:b/>
        </w:rPr>
        <w:t>-</w:t>
      </w:r>
    </w:p>
    <w:p w:rsidR="009A1357" w:rsidRPr="00B26FE8" w:rsidRDefault="003F0CEC" w:rsidP="00B26FE8">
      <w:pPr>
        <w:widowControl/>
        <w:numPr>
          <w:ilvl w:val="0"/>
          <w:numId w:val="1"/>
        </w:numPr>
        <w:ind w:left="-1276" w:right="22" w:hanging="153"/>
      </w:pPr>
      <w:r>
        <w:t xml:space="preserve">INSERT NAME </w:t>
      </w:r>
      <w:r w:rsidR="00BF1ABB" w:rsidRPr="00B26FE8">
        <w:t xml:space="preserve"> to be seen by</w:t>
      </w:r>
      <w:r w:rsidR="0041511C" w:rsidRPr="00B26FE8">
        <w:t xml:space="preserve"> new health visito</w:t>
      </w:r>
      <w:r w:rsidR="009A1357" w:rsidRPr="00B26FE8">
        <w:t xml:space="preserve">r within a </w:t>
      </w:r>
      <w:r w:rsidR="00BB2949" w:rsidRPr="00B26FE8">
        <w:t xml:space="preserve">few days </w:t>
      </w:r>
      <w:r w:rsidR="00BF1ABB" w:rsidRPr="00B26FE8">
        <w:t xml:space="preserve">after </w:t>
      </w:r>
      <w:r w:rsidR="009A1357" w:rsidRPr="00B26FE8">
        <w:t>placement move.</w:t>
      </w:r>
    </w:p>
    <w:p w:rsidR="00C0371D" w:rsidRPr="00B26FE8" w:rsidRDefault="003F0CEC" w:rsidP="00B26FE8">
      <w:pPr>
        <w:widowControl/>
        <w:numPr>
          <w:ilvl w:val="0"/>
          <w:numId w:val="1"/>
        </w:numPr>
        <w:ind w:left="-1276" w:right="22" w:hanging="153"/>
      </w:pPr>
      <w:r>
        <w:t xml:space="preserve">INSERT NAME </w:t>
      </w:r>
      <w:r w:rsidR="00C0371D" w:rsidRPr="00B26FE8">
        <w:t xml:space="preserve">to have a face to face visit </w:t>
      </w:r>
      <w:r>
        <w:t xml:space="preserve">with foster carers </w:t>
      </w:r>
      <w:r w:rsidR="00BD1CFA" w:rsidRPr="00B26FE8">
        <w:t xml:space="preserve"> </w:t>
      </w:r>
      <w:r w:rsidR="00C0371D" w:rsidRPr="00B26FE8">
        <w:t xml:space="preserve">on </w:t>
      </w:r>
      <w:r w:rsidR="00B47B97" w:rsidRPr="00007417">
        <w:t>________________</w:t>
      </w:r>
    </w:p>
    <w:p w:rsidR="008B36B9" w:rsidRPr="00B26FE8" w:rsidRDefault="003F0CEC" w:rsidP="008B36B9">
      <w:pPr>
        <w:widowControl/>
        <w:numPr>
          <w:ilvl w:val="0"/>
          <w:numId w:val="1"/>
        </w:numPr>
        <w:ind w:left="-1276" w:right="22" w:hanging="153"/>
      </w:pPr>
      <w:r>
        <w:t xml:space="preserve">INSERT NAME </w:t>
      </w:r>
      <w:r w:rsidR="0041511C" w:rsidRPr="00B26FE8">
        <w:t xml:space="preserve">to be visited by </w:t>
      </w:r>
      <w:r>
        <w:t xml:space="preserve">social workers </w:t>
      </w:r>
      <w:r w:rsidR="00BF1ABB" w:rsidRPr="00B26FE8">
        <w:t xml:space="preserve">following </w:t>
      </w:r>
      <w:r w:rsidR="002A30D0">
        <w:t xml:space="preserve">placement weekly up to </w:t>
      </w:r>
      <w:r>
        <w:t xml:space="preserve">the </w:t>
      </w:r>
      <w:r w:rsidR="00C0371D" w:rsidRPr="00B26FE8">
        <w:t>1</w:t>
      </w:r>
      <w:r w:rsidR="00C0371D" w:rsidRPr="00B26FE8">
        <w:rPr>
          <w:vertAlign w:val="superscript"/>
        </w:rPr>
        <w:t>st</w:t>
      </w:r>
      <w:r w:rsidR="00C0371D" w:rsidRPr="00B26FE8">
        <w:t xml:space="preserve"> </w:t>
      </w:r>
      <w:r w:rsidR="00CA430B" w:rsidRPr="00B26FE8">
        <w:t>Adoption Revie</w:t>
      </w:r>
      <w:r w:rsidR="00B47B97" w:rsidRPr="00B26FE8">
        <w:t>w meeting on</w:t>
      </w:r>
      <w:r w:rsidR="00BF1ABB" w:rsidRPr="00B26FE8">
        <w:t xml:space="preserve"> the following dates</w:t>
      </w:r>
      <w:r w:rsidR="00CA430B" w:rsidRPr="00B26FE8">
        <w:t>:-</w:t>
      </w:r>
    </w:p>
    <w:tbl>
      <w:tblPr>
        <w:tblStyle w:val="TableGrid"/>
        <w:tblW w:w="15877" w:type="dxa"/>
        <w:tblInd w:w="-1168" w:type="dxa"/>
        <w:tblLook w:val="04A0" w:firstRow="1" w:lastRow="0" w:firstColumn="1" w:lastColumn="0" w:noHBand="0" w:noVBand="1"/>
      </w:tblPr>
      <w:tblGrid>
        <w:gridCol w:w="3531"/>
        <w:gridCol w:w="3841"/>
        <w:gridCol w:w="4110"/>
        <w:gridCol w:w="4395"/>
      </w:tblGrid>
      <w:tr w:rsidR="00B47B97" w:rsidRPr="00B26FE8" w:rsidTr="00B47B97">
        <w:tc>
          <w:tcPr>
            <w:tcW w:w="3531" w:type="dxa"/>
          </w:tcPr>
          <w:p w:rsidR="00B47B97" w:rsidRDefault="00BF1ABB" w:rsidP="00BA0EC3">
            <w:pPr>
              <w:widowControl/>
              <w:ind w:left="175" w:right="22"/>
            </w:pPr>
            <w:r w:rsidRPr="00B26FE8">
              <w:t>Week One</w:t>
            </w:r>
          </w:p>
          <w:p w:rsidR="00EB7F07" w:rsidRPr="00B26FE8" w:rsidRDefault="00EB7F07" w:rsidP="00BA0EC3">
            <w:pPr>
              <w:widowControl/>
              <w:ind w:left="175" w:right="22"/>
            </w:pPr>
          </w:p>
        </w:tc>
        <w:tc>
          <w:tcPr>
            <w:tcW w:w="3841" w:type="dxa"/>
          </w:tcPr>
          <w:p w:rsidR="00B47B97" w:rsidRDefault="00BF1ABB" w:rsidP="00BA0EC3">
            <w:pPr>
              <w:widowControl/>
              <w:ind w:left="360" w:right="22"/>
            </w:pPr>
            <w:r w:rsidRPr="00B26FE8">
              <w:t>Week Two</w:t>
            </w:r>
          </w:p>
          <w:p w:rsidR="00EB7F07" w:rsidRPr="00B26FE8" w:rsidRDefault="00EB7F07" w:rsidP="00BA0EC3">
            <w:pPr>
              <w:widowControl/>
              <w:ind w:left="360" w:right="22"/>
            </w:pPr>
          </w:p>
        </w:tc>
        <w:tc>
          <w:tcPr>
            <w:tcW w:w="4110" w:type="dxa"/>
          </w:tcPr>
          <w:p w:rsidR="00B47B97" w:rsidRDefault="00BF1ABB" w:rsidP="00BA0EC3">
            <w:pPr>
              <w:widowControl/>
              <w:ind w:left="360" w:right="22"/>
            </w:pPr>
            <w:r w:rsidRPr="00B26FE8">
              <w:t>Week Three</w:t>
            </w:r>
          </w:p>
          <w:p w:rsidR="00EB7F07" w:rsidRPr="00B26FE8" w:rsidRDefault="00EB7F07" w:rsidP="00BA0EC3">
            <w:pPr>
              <w:widowControl/>
              <w:ind w:left="360" w:right="22"/>
            </w:pPr>
          </w:p>
        </w:tc>
        <w:tc>
          <w:tcPr>
            <w:tcW w:w="4395" w:type="dxa"/>
          </w:tcPr>
          <w:p w:rsidR="00B47B97" w:rsidRDefault="00BF1ABB" w:rsidP="00BA0EC3">
            <w:pPr>
              <w:widowControl/>
              <w:ind w:left="360" w:right="22"/>
            </w:pPr>
            <w:r w:rsidRPr="00B26FE8">
              <w:t>Week Four</w:t>
            </w:r>
          </w:p>
          <w:p w:rsidR="00BF1ABB" w:rsidRPr="00B26FE8" w:rsidRDefault="00BF1ABB" w:rsidP="00BA0EC3">
            <w:pPr>
              <w:widowControl/>
              <w:ind w:left="360" w:right="22"/>
            </w:pPr>
          </w:p>
          <w:p w:rsidR="00BF1ABB" w:rsidRPr="00B26FE8" w:rsidRDefault="00BF1ABB" w:rsidP="00BA0EC3">
            <w:pPr>
              <w:widowControl/>
              <w:ind w:left="360" w:right="22"/>
            </w:pPr>
          </w:p>
        </w:tc>
      </w:tr>
    </w:tbl>
    <w:p w:rsidR="00C0371D" w:rsidRPr="00007417" w:rsidRDefault="00C0371D" w:rsidP="002A30D0">
      <w:pPr>
        <w:widowControl/>
        <w:numPr>
          <w:ilvl w:val="0"/>
          <w:numId w:val="1"/>
        </w:numPr>
        <w:ind w:left="-1276" w:right="22" w:hanging="153"/>
      </w:pPr>
      <w:r w:rsidRPr="00B26FE8">
        <w:t>1</w:t>
      </w:r>
      <w:r w:rsidRPr="00B26FE8">
        <w:rPr>
          <w:vertAlign w:val="superscript"/>
        </w:rPr>
        <w:t>st</w:t>
      </w:r>
      <w:r w:rsidRPr="00B26FE8">
        <w:t xml:space="preserve"> Adoption Review </w:t>
      </w:r>
      <w:r w:rsidRPr="00007417">
        <w:t xml:space="preserve">Meeting </w:t>
      </w:r>
      <w:r w:rsidR="00180E38" w:rsidRPr="00007417">
        <w:t xml:space="preserve">= </w:t>
      </w:r>
      <w:r w:rsidR="00EF4090" w:rsidRPr="00007417">
        <w:t xml:space="preserve"> _</w:t>
      </w:r>
      <w:r w:rsidR="00C63049" w:rsidRPr="00007417">
        <w:t>TBC</w:t>
      </w:r>
      <w:r w:rsidR="00EF4090" w:rsidRPr="00007417">
        <w:t xml:space="preserve">_ </w:t>
      </w:r>
      <w:r w:rsidRPr="00007417">
        <w:t xml:space="preserve">to be held </w:t>
      </w:r>
      <w:r w:rsidR="00B47B97" w:rsidRPr="00007417">
        <w:t xml:space="preserve">at </w:t>
      </w:r>
      <w:r w:rsidR="003F0CEC" w:rsidRPr="00007417">
        <w:t>adopters home</w:t>
      </w:r>
      <w:r w:rsidRPr="00007417">
        <w:t xml:space="preserve"> – Independent Review</w:t>
      </w:r>
      <w:r w:rsidR="008B36B9" w:rsidRPr="00007417">
        <w:t>ing</w:t>
      </w:r>
      <w:r w:rsidRPr="00007417">
        <w:t xml:space="preserve"> Officer (IRO) is</w:t>
      </w:r>
      <w:r w:rsidR="00BF1ABB" w:rsidRPr="00007417">
        <w:t xml:space="preserve"> _______________</w:t>
      </w:r>
      <w:r w:rsidR="002A30D0" w:rsidRPr="00007417">
        <w:t xml:space="preserve">_.  </w:t>
      </w:r>
      <w:r w:rsidRPr="00007417">
        <w:t>At this meeting the continued frequency of social work visits to</w:t>
      </w:r>
      <w:r w:rsidR="003F0CEC" w:rsidRPr="00007417">
        <w:t xml:space="preserve"> </w:t>
      </w:r>
      <w:r w:rsidR="00B26FE8" w:rsidRPr="00007417">
        <w:t>be agreed</w:t>
      </w:r>
      <w:r w:rsidR="002A30D0" w:rsidRPr="00007417">
        <w:t>.</w:t>
      </w:r>
    </w:p>
    <w:p w:rsidR="002A30D0" w:rsidRDefault="0041511C" w:rsidP="00B47B97">
      <w:pPr>
        <w:widowControl/>
        <w:numPr>
          <w:ilvl w:val="0"/>
          <w:numId w:val="1"/>
        </w:numPr>
        <w:ind w:left="-1276" w:right="22" w:hanging="153"/>
      </w:pPr>
      <w:r w:rsidRPr="00B26FE8">
        <w:t xml:space="preserve">There will be continued regular social work visits to </w:t>
      </w:r>
      <w:r w:rsidR="003F0CEC">
        <w:t xml:space="preserve">INSERT NAME </w:t>
      </w:r>
      <w:r w:rsidR="00BF1ABB" w:rsidRPr="00B26FE8">
        <w:t>in her</w:t>
      </w:r>
      <w:r w:rsidRPr="00B26FE8">
        <w:t xml:space="preserve"> adoptive placement until such time that the</w:t>
      </w:r>
      <w:r w:rsidR="00C0371D" w:rsidRPr="00B26FE8">
        <w:t>re is an Adoption Order granted (which can be a</w:t>
      </w:r>
      <w:r w:rsidR="00BF1ABB" w:rsidRPr="00B26FE8">
        <w:t>pplied for after 10 weeks of her</w:t>
      </w:r>
      <w:r w:rsidR="00C0371D" w:rsidRPr="00B26FE8">
        <w:t xml:space="preserve"> placement</w:t>
      </w:r>
      <w:r w:rsidR="003F0CEC">
        <w:t>)</w:t>
      </w:r>
      <w:r w:rsidR="00C0371D" w:rsidRPr="00B26FE8">
        <w:t>.</w:t>
      </w:r>
      <w:r w:rsidR="00B47B97" w:rsidRPr="00B26FE8">
        <w:t xml:space="preserve">  </w:t>
      </w:r>
    </w:p>
    <w:p w:rsidR="00D738A8" w:rsidRPr="00B26FE8" w:rsidRDefault="003F0CEC" w:rsidP="00B47B97">
      <w:pPr>
        <w:widowControl/>
        <w:numPr>
          <w:ilvl w:val="0"/>
          <w:numId w:val="1"/>
        </w:numPr>
        <w:ind w:left="-1276" w:right="22" w:hanging="153"/>
      </w:pPr>
      <w:r>
        <w:t xml:space="preserve">ADOPTION SW </w:t>
      </w:r>
      <w:r w:rsidR="00B47B97" w:rsidRPr="00B26FE8">
        <w:t xml:space="preserve">will remain allocated to support </w:t>
      </w:r>
      <w:r>
        <w:t>adopters</w:t>
      </w:r>
      <w:r w:rsidR="00B47B97" w:rsidRPr="00B26FE8">
        <w:t xml:space="preserve"> for a year following </w:t>
      </w:r>
      <w:r>
        <w:t xml:space="preserve">the </w:t>
      </w:r>
      <w:r w:rsidR="00B47B97" w:rsidRPr="00B26FE8">
        <w:t>Adoption Order being granted.</w:t>
      </w:r>
    </w:p>
    <w:p w:rsidR="00B26FE8" w:rsidRPr="002A30D0" w:rsidRDefault="00B26FE8" w:rsidP="00B26FE8">
      <w:pPr>
        <w:widowControl/>
        <w:ind w:right="22"/>
        <w:rPr>
          <w:sz w:val="8"/>
          <w:szCs w:val="8"/>
        </w:rPr>
      </w:pPr>
    </w:p>
    <w:tbl>
      <w:tblPr>
        <w:tblStyle w:val="TableGrid"/>
        <w:tblW w:w="15877" w:type="dxa"/>
        <w:tblInd w:w="-1168" w:type="dxa"/>
        <w:tblLook w:val="04A0" w:firstRow="1" w:lastRow="0" w:firstColumn="1" w:lastColumn="0" w:noHBand="0" w:noVBand="1"/>
      </w:tblPr>
      <w:tblGrid>
        <w:gridCol w:w="5954"/>
        <w:gridCol w:w="9923"/>
      </w:tblGrid>
      <w:tr w:rsidR="003777CA" w:rsidRPr="00B26FE8" w:rsidTr="00B26FE8">
        <w:tc>
          <w:tcPr>
            <w:tcW w:w="15877" w:type="dxa"/>
            <w:gridSpan w:val="2"/>
            <w:shd w:val="clear" w:color="auto" w:fill="D9D9D9" w:themeFill="background1" w:themeFillShade="D9"/>
          </w:tcPr>
          <w:p w:rsidR="00B26FE8" w:rsidRPr="00B26FE8" w:rsidRDefault="00B26FE8" w:rsidP="00B26FE8">
            <w:pPr>
              <w:pStyle w:val="BodyText"/>
              <w:ind w:left="118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3777CA" w:rsidRDefault="003777CA" w:rsidP="00B26FE8">
            <w:pPr>
              <w:pStyle w:val="BodyText"/>
              <w:ind w:left="118"/>
              <w:jc w:val="center"/>
              <w:rPr>
                <w:rFonts w:asciiTheme="minorHAnsi" w:hAnsiTheme="minorHAnsi"/>
                <w:b/>
              </w:rPr>
            </w:pPr>
            <w:r w:rsidRPr="00B26FE8">
              <w:rPr>
                <w:rFonts w:asciiTheme="minorHAnsi" w:hAnsiTheme="minorHAnsi"/>
                <w:b/>
              </w:rPr>
              <w:t>Contact Details</w:t>
            </w:r>
          </w:p>
          <w:p w:rsidR="00B26FE8" w:rsidRPr="00B26FE8" w:rsidRDefault="00B26FE8" w:rsidP="00B26FE8">
            <w:pPr>
              <w:pStyle w:val="BodyText"/>
              <w:ind w:left="118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777CA" w:rsidRPr="002A30D0" w:rsidTr="002A30D0">
        <w:tc>
          <w:tcPr>
            <w:tcW w:w="5954" w:type="dxa"/>
          </w:tcPr>
          <w:p w:rsidR="00B26FE8" w:rsidRDefault="003777CA" w:rsidP="00EF409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2A30D0">
              <w:rPr>
                <w:rFonts w:asciiTheme="minorHAnsi" w:hAnsiTheme="minorHAnsi"/>
                <w:b/>
                <w:sz w:val="22"/>
                <w:szCs w:val="22"/>
              </w:rPr>
              <w:t xml:space="preserve">Emergency Duty Team </w:t>
            </w:r>
            <w:r w:rsidR="003F0CEC">
              <w:rPr>
                <w:rFonts w:asciiTheme="minorHAnsi" w:hAnsiTheme="minorHAnsi"/>
                <w:b/>
                <w:sz w:val="22"/>
                <w:szCs w:val="22"/>
              </w:rPr>
              <w:t xml:space="preserve">for the child </w:t>
            </w:r>
            <w:r w:rsidRPr="002A30D0">
              <w:rPr>
                <w:rFonts w:asciiTheme="minorHAnsi" w:hAnsiTheme="minorHAnsi"/>
                <w:sz w:val="22"/>
                <w:szCs w:val="22"/>
              </w:rPr>
              <w:t>(out of hours service)</w:t>
            </w:r>
          </w:p>
          <w:p w:rsidR="003F0CEC" w:rsidRPr="002A30D0" w:rsidRDefault="003F0CEC" w:rsidP="00EF409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</w:tcPr>
          <w:p w:rsidR="002A30D0" w:rsidRPr="002A30D0" w:rsidRDefault="002A30D0" w:rsidP="00EF4090">
            <w:pPr>
              <w:pStyle w:val="BodyText"/>
              <w:ind w:left="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777CA" w:rsidP="002A30D0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2A30D0">
              <w:rPr>
                <w:rFonts w:asciiTheme="minorHAnsi" w:hAnsiTheme="minorHAnsi"/>
                <w:b/>
                <w:sz w:val="22"/>
                <w:szCs w:val="22"/>
              </w:rPr>
              <w:t xml:space="preserve">ACE </w:t>
            </w:r>
            <w:r w:rsidRPr="002A30D0">
              <w:rPr>
                <w:rFonts w:asciiTheme="minorHAnsi" w:hAnsiTheme="minorHAnsi"/>
                <w:sz w:val="22"/>
                <w:szCs w:val="22"/>
              </w:rPr>
              <w:t>(Adoption Central England</w:t>
            </w:r>
            <w:r w:rsidR="002A30D0">
              <w:rPr>
                <w:rFonts w:asciiTheme="minorHAnsi" w:hAnsiTheme="minorHAnsi"/>
                <w:sz w:val="22"/>
                <w:szCs w:val="22"/>
              </w:rPr>
              <w:t xml:space="preserve"> ) </w:t>
            </w:r>
          </w:p>
        </w:tc>
        <w:tc>
          <w:tcPr>
            <w:tcW w:w="9923" w:type="dxa"/>
          </w:tcPr>
          <w:p w:rsidR="00B26FE8" w:rsidRPr="009E2EB2" w:rsidRDefault="003777CA" w:rsidP="003777CA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0300 369 0556</w:t>
            </w:r>
            <w:r w:rsidR="002A30D0" w:rsidRPr="009E2EB2">
              <w:rPr>
                <w:rFonts w:asciiTheme="minorHAnsi" w:hAnsiTheme="minorHAnsi"/>
                <w:sz w:val="22"/>
                <w:szCs w:val="22"/>
              </w:rPr>
              <w:t xml:space="preserve"> (Main ACE number during office hours)</w:t>
            </w:r>
          </w:p>
          <w:p w:rsidR="002A30D0" w:rsidRPr="009E2EB2" w:rsidRDefault="002A30D0" w:rsidP="003777CA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F0CEC" w:rsidP="00B26FE8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__</w:t>
            </w:r>
            <w:r w:rsidR="003777CA" w:rsidRPr="002A30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>(Foster Carer)</w:t>
            </w:r>
          </w:p>
        </w:tc>
        <w:tc>
          <w:tcPr>
            <w:tcW w:w="9923" w:type="dxa"/>
          </w:tcPr>
          <w:p w:rsidR="003777CA" w:rsidRPr="009E2EB2" w:rsidRDefault="003777CA" w:rsidP="003777CA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Address : </w:t>
            </w:r>
          </w:p>
          <w:p w:rsidR="00EF4090" w:rsidRPr="009E2EB2" w:rsidRDefault="00B26FE8" w:rsidP="00EF4090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Tel No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="002A30D0" w:rsidRPr="009E2E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777CA" w:rsidRPr="009E2EB2" w:rsidRDefault="003777CA" w:rsidP="00F87BEE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Email: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ab/>
            </w:r>
            <w:r w:rsidR="007261AB" w:rsidRPr="009E2EB2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A30D0" w:rsidRPr="009E2E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E2EB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F0CEC" w:rsidP="00B26FE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______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 xml:space="preserve"> (prospective adopters)</w:t>
            </w:r>
          </w:p>
        </w:tc>
        <w:tc>
          <w:tcPr>
            <w:tcW w:w="9923" w:type="dxa"/>
          </w:tcPr>
          <w:p w:rsidR="003777CA" w:rsidRPr="009E2EB2" w:rsidRDefault="003777CA" w:rsidP="00B26FE8">
            <w:pPr>
              <w:rPr>
                <w:rFonts w:eastAsia="Times New Roman" w:cs="Times New Roman"/>
                <w:lang w:val="en-GB" w:eastAsia="en-GB"/>
              </w:rPr>
            </w:pPr>
            <w:r w:rsidRPr="009E2EB2">
              <w:t>Address :</w:t>
            </w:r>
          </w:p>
          <w:p w:rsidR="00B26FE8" w:rsidRPr="009E2EB2" w:rsidRDefault="00B26FE8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Tel No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="002A30D0" w:rsidRPr="009E2E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777CA" w:rsidRPr="009E2EB2" w:rsidRDefault="003777CA" w:rsidP="00F87BEE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F0CEC" w:rsidP="003F0CE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_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>child’s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 xml:space="preserve"> social worker)</w:t>
            </w:r>
          </w:p>
        </w:tc>
        <w:tc>
          <w:tcPr>
            <w:tcW w:w="9923" w:type="dxa"/>
          </w:tcPr>
          <w:p w:rsidR="00F87BEE" w:rsidRDefault="003777CA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Address : </w:t>
            </w:r>
          </w:p>
          <w:p w:rsidR="00C63049" w:rsidRPr="009E2EB2" w:rsidRDefault="00F87BEE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7261AB" w:rsidRPr="009E2EB2">
              <w:rPr>
                <w:rFonts w:asciiTheme="minorHAnsi" w:hAnsiTheme="minorHAnsi"/>
                <w:sz w:val="22"/>
                <w:szCs w:val="22"/>
              </w:rPr>
              <w:t xml:space="preserve">el No / 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 xml:space="preserve">Mobile: </w:t>
            </w:r>
          </w:p>
          <w:p w:rsidR="003777CA" w:rsidRPr="009E2EB2" w:rsidRDefault="003777CA" w:rsidP="00F87BEE">
            <w:pPr>
              <w:pStyle w:val="BodyText"/>
              <w:ind w:left="0"/>
              <w:rPr>
                <w:rStyle w:val="tableodd"/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Email : </w:t>
            </w:r>
            <w:hyperlink r:id="rId12" w:history="1"/>
            <w:r w:rsidR="009E2E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F0CEC" w:rsidP="003F0CE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  <w:r w:rsidR="003777CA" w:rsidRPr="002A30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option 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>Social Worker)</w:t>
            </w:r>
          </w:p>
        </w:tc>
        <w:tc>
          <w:tcPr>
            <w:tcW w:w="9923" w:type="dxa"/>
          </w:tcPr>
          <w:p w:rsidR="003777CA" w:rsidRPr="009E2EB2" w:rsidRDefault="003777CA" w:rsidP="003777CA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Address : 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 xml:space="preserve">ACE </w:t>
            </w:r>
            <w:r w:rsidRPr="009E2EB2">
              <w:rPr>
                <w:rFonts w:asciiTheme="minorHAnsi" w:hAnsiTheme="minorHAnsi"/>
                <w:sz w:val="22"/>
                <w:szCs w:val="22"/>
              </w:rPr>
              <w:t xml:space="preserve">Main Office, 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 xml:space="preserve">Saltisford Office Park, Ansell </w:t>
            </w:r>
            <w:r w:rsidRPr="009E2EB2">
              <w:rPr>
                <w:rFonts w:asciiTheme="minorHAnsi" w:hAnsiTheme="minorHAnsi"/>
                <w:sz w:val="22"/>
                <w:szCs w:val="22"/>
              </w:rPr>
              <w:t>Way, Warwick, CV34 4UL</w:t>
            </w:r>
          </w:p>
          <w:p w:rsidR="003777CA" w:rsidRPr="009E2EB2" w:rsidRDefault="003777CA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Tel No: </w:t>
            </w:r>
            <w:r w:rsidRPr="009E2EB2">
              <w:rPr>
                <w:rFonts w:asciiTheme="minorHAnsi" w:hAnsiTheme="minorHAnsi"/>
                <w:sz w:val="22"/>
                <w:szCs w:val="22"/>
              </w:rPr>
              <w:tab/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777CA" w:rsidRPr="009E2EB2" w:rsidRDefault="003777CA" w:rsidP="00F87BEE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Email : </w:t>
            </w:r>
            <w:r w:rsidRPr="009E2EB2">
              <w:rPr>
                <w:rFonts w:asciiTheme="minorHAnsi" w:hAnsiTheme="minorHAnsi"/>
                <w:sz w:val="22"/>
                <w:szCs w:val="22"/>
              </w:rPr>
              <w:tab/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F0CEC" w:rsidP="00B26FE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__</w:t>
            </w:r>
            <w:r w:rsidR="007261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fostering social worker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3777CA" w:rsidRPr="002A30D0" w:rsidRDefault="003777CA" w:rsidP="00B26FE8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3" w:type="dxa"/>
          </w:tcPr>
          <w:p w:rsidR="00EF4090" w:rsidRPr="009E2EB2" w:rsidRDefault="00EF4090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Address:</w:t>
            </w:r>
            <w:r w:rsidR="00C6304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777CA" w:rsidRPr="009E2EB2" w:rsidRDefault="003777CA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9E2EB2" w:rsidRPr="009E2EB2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777CA" w:rsidRPr="009E2EB2" w:rsidRDefault="00F87BEE" w:rsidP="00F87BEE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77CA" w:rsidRPr="002A30D0" w:rsidTr="002A30D0">
        <w:tc>
          <w:tcPr>
            <w:tcW w:w="5954" w:type="dxa"/>
          </w:tcPr>
          <w:p w:rsidR="003777CA" w:rsidRPr="002A30D0" w:rsidRDefault="003F0CEC" w:rsidP="003F0CE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</w:t>
            </w:r>
            <w:r w:rsidR="003777CA" w:rsidRPr="002A30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7CA" w:rsidRPr="002A30D0">
              <w:rPr>
                <w:rFonts w:asciiTheme="minorHAnsi" w:hAnsiTheme="minorHAnsi"/>
                <w:sz w:val="22"/>
                <w:szCs w:val="22"/>
              </w:rPr>
              <w:t>(Adoption Team manager)</w:t>
            </w:r>
            <w:r w:rsidR="003777CA" w:rsidRPr="002A30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:rsidR="003777CA" w:rsidRPr="009E2EB2" w:rsidRDefault="00B26FE8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 xml:space="preserve">Address : ACE 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>Main Office, Sa</w:t>
            </w:r>
            <w:r w:rsidRPr="009E2EB2">
              <w:rPr>
                <w:rFonts w:asciiTheme="minorHAnsi" w:hAnsiTheme="minorHAnsi"/>
                <w:sz w:val="22"/>
                <w:szCs w:val="22"/>
              </w:rPr>
              <w:t xml:space="preserve">ltisford Office Park, Ansell 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>Way, Warwick, CV34 4UL</w:t>
            </w:r>
          </w:p>
          <w:p w:rsidR="003777CA" w:rsidRPr="009E2EB2" w:rsidRDefault="00B26FE8" w:rsidP="00B26FE8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Tel No</w:t>
            </w:r>
            <w:r w:rsidR="003777CA" w:rsidRPr="009E2EB2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="002A30D0" w:rsidRPr="009E2EB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3777CA" w:rsidRPr="009E2EB2" w:rsidRDefault="003777CA" w:rsidP="00F87BEE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E2EB2">
              <w:rPr>
                <w:rFonts w:asciiTheme="minorHAnsi" w:hAnsiTheme="minorHAnsi"/>
                <w:sz w:val="22"/>
                <w:szCs w:val="22"/>
              </w:rPr>
              <w:t>Email :</w:t>
            </w:r>
            <w:r w:rsidR="00B26FE8" w:rsidRPr="009E2EB2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2A30D0" w:rsidRPr="009E2E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777CA" w:rsidRPr="00B26FE8" w:rsidRDefault="003777CA" w:rsidP="003777CA">
      <w:pPr>
        <w:widowControl/>
        <w:ind w:right="22"/>
        <w:rPr>
          <w:sz w:val="4"/>
          <w:szCs w:val="4"/>
        </w:rPr>
      </w:pPr>
    </w:p>
    <w:sectPr w:rsidR="003777CA" w:rsidRPr="00B26FE8" w:rsidSect="00BC0849">
      <w:pgSz w:w="16840" w:h="11907" w:orient="landscape" w:code="9"/>
      <w:pgMar w:top="284" w:right="538" w:bottom="1038" w:left="1962" w:header="346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B9" w:rsidRDefault="00DB65B9" w:rsidP="0041511C">
      <w:r>
        <w:separator/>
      </w:r>
    </w:p>
  </w:endnote>
  <w:endnote w:type="continuationSeparator" w:id="0">
    <w:p w:rsidR="00DB65B9" w:rsidRDefault="00DB65B9" w:rsidP="0041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311885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5AF4" w:rsidRPr="00B26FE8" w:rsidRDefault="007F5AF4" w:rsidP="008D7B27">
            <w:pPr>
              <w:jc w:val="center"/>
              <w:rPr>
                <w:sz w:val="20"/>
                <w:szCs w:val="20"/>
              </w:rPr>
            </w:pPr>
          </w:p>
          <w:p w:rsidR="00760C9D" w:rsidRPr="00B26FE8" w:rsidRDefault="00760C9D">
            <w:pPr>
              <w:pStyle w:val="Footer"/>
              <w:jc w:val="center"/>
              <w:rPr>
                <w:sz w:val="20"/>
                <w:szCs w:val="20"/>
              </w:rPr>
            </w:pPr>
            <w:r w:rsidRPr="00B26FE8">
              <w:rPr>
                <w:sz w:val="20"/>
                <w:szCs w:val="20"/>
              </w:rPr>
              <w:t xml:space="preserve">Page </w:t>
            </w:r>
            <w:r w:rsidRPr="00B26FE8">
              <w:rPr>
                <w:b/>
                <w:bCs/>
                <w:sz w:val="20"/>
                <w:szCs w:val="20"/>
              </w:rPr>
              <w:fldChar w:fldCharType="begin"/>
            </w:r>
            <w:r w:rsidRPr="00B26FE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26FE8">
              <w:rPr>
                <w:b/>
                <w:bCs/>
                <w:sz w:val="20"/>
                <w:szCs w:val="20"/>
              </w:rPr>
              <w:fldChar w:fldCharType="separate"/>
            </w:r>
            <w:r w:rsidR="00BE6594">
              <w:rPr>
                <w:b/>
                <w:bCs/>
                <w:noProof/>
                <w:sz w:val="20"/>
                <w:szCs w:val="20"/>
              </w:rPr>
              <w:t>1</w:t>
            </w:r>
            <w:r w:rsidRPr="00B26FE8">
              <w:rPr>
                <w:b/>
                <w:bCs/>
                <w:sz w:val="20"/>
                <w:szCs w:val="20"/>
              </w:rPr>
              <w:fldChar w:fldCharType="end"/>
            </w:r>
            <w:r w:rsidRPr="00B26FE8">
              <w:rPr>
                <w:sz w:val="20"/>
                <w:szCs w:val="20"/>
              </w:rPr>
              <w:t xml:space="preserve"> of </w:t>
            </w:r>
            <w:r w:rsidRPr="00B26FE8">
              <w:rPr>
                <w:b/>
                <w:bCs/>
                <w:sz w:val="20"/>
                <w:szCs w:val="20"/>
              </w:rPr>
              <w:fldChar w:fldCharType="begin"/>
            </w:r>
            <w:r w:rsidRPr="00B26FE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26FE8">
              <w:rPr>
                <w:b/>
                <w:bCs/>
                <w:sz w:val="20"/>
                <w:szCs w:val="20"/>
              </w:rPr>
              <w:fldChar w:fldCharType="separate"/>
            </w:r>
            <w:r w:rsidR="00BE6594">
              <w:rPr>
                <w:b/>
                <w:bCs/>
                <w:noProof/>
                <w:sz w:val="20"/>
                <w:szCs w:val="20"/>
              </w:rPr>
              <w:t>4</w:t>
            </w:r>
            <w:r w:rsidRPr="00B26F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1511C" w:rsidRDefault="007F5AF4" w:rsidP="007F5AF4">
    <w:pPr>
      <w:pStyle w:val="Footer"/>
      <w:tabs>
        <w:tab w:val="clear" w:pos="4513"/>
        <w:tab w:val="clear" w:pos="9026"/>
        <w:tab w:val="left" w:pos="65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2F" w:rsidRPr="007F5AF4" w:rsidRDefault="003F0CEC" w:rsidP="003F0CEC">
    <w:r>
      <w:rPr>
        <w:b/>
      </w:rPr>
      <w:t xml:space="preserve">_____________________ </w:t>
    </w:r>
    <w:r w:rsidR="0075602F" w:rsidRPr="003D4B0C">
      <w:rPr>
        <w:b/>
      </w:rPr>
      <w:t>belong</w:t>
    </w:r>
    <w:r>
      <w:rPr>
        <w:b/>
      </w:rPr>
      <w:t>ings</w:t>
    </w:r>
    <w:r w:rsidR="0075602F" w:rsidRPr="003D4B0C">
      <w:rPr>
        <w:b/>
      </w:rPr>
      <w:t xml:space="preserve"> to slowly be transferred to </w:t>
    </w:r>
    <w:r>
      <w:rPr>
        <w:b/>
      </w:rPr>
      <w:t>______________________</w:t>
    </w:r>
    <w:r w:rsidR="0075602F" w:rsidRPr="003D4B0C">
      <w:rPr>
        <w:b/>
      </w:rPr>
      <w:t xml:space="preserve"> home through the course of introductions so that </w:t>
    </w:r>
  </w:p>
  <w:p w:rsidR="0075602F" w:rsidRDefault="00C779E3" w:rsidP="0075602F">
    <w:pPr>
      <w:pStyle w:val="Footer"/>
      <w:jc w:val="center"/>
    </w:pPr>
    <w:r>
      <w:rPr>
        <w:b/>
      </w:rPr>
      <w:t>on the day of her</w:t>
    </w:r>
    <w:r w:rsidR="0075602F" w:rsidRPr="003D4B0C">
      <w:rPr>
        <w:b/>
      </w:rPr>
      <w:t xml:space="preserve"> move </w:t>
    </w:r>
    <w:r>
      <w:rPr>
        <w:b/>
      </w:rPr>
      <w:t>s</w:t>
    </w:r>
    <w:r w:rsidR="0075602F" w:rsidRPr="003D4B0C">
      <w:rPr>
        <w:b/>
      </w:rPr>
      <w:t>he is only left with a few las</w:t>
    </w:r>
    <w:r>
      <w:rPr>
        <w:b/>
      </w:rPr>
      <w:t>t essential items to go with her</w:t>
    </w:r>
    <w:r w:rsidR="0075602F" w:rsidRPr="003D4B0C">
      <w:rPr>
        <w:b/>
      </w:rPr>
      <w:t xml:space="preserve"> on </w:t>
    </w:r>
    <w:r>
      <w:rPr>
        <w:b/>
      </w:rPr>
      <w:t xml:space="preserve">moving </w:t>
    </w:r>
    <w:r w:rsidR="0075602F" w:rsidRPr="003D4B0C">
      <w:rPr>
        <w:b/>
      </w:rPr>
      <w:t>day.</w:t>
    </w:r>
  </w:p>
  <w:p w:rsidR="008D7B27" w:rsidRDefault="008D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B9" w:rsidRDefault="00DB65B9" w:rsidP="0041511C">
      <w:r>
        <w:separator/>
      </w:r>
    </w:p>
  </w:footnote>
  <w:footnote w:type="continuationSeparator" w:id="0">
    <w:p w:rsidR="00DB65B9" w:rsidRDefault="00DB65B9" w:rsidP="0041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9F6"/>
    <w:multiLevelType w:val="hybridMultilevel"/>
    <w:tmpl w:val="70887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29AE"/>
    <w:multiLevelType w:val="hybridMultilevel"/>
    <w:tmpl w:val="717E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C94"/>
    <w:multiLevelType w:val="hybridMultilevel"/>
    <w:tmpl w:val="EBAA9CB0"/>
    <w:lvl w:ilvl="0" w:tplc="820800DA">
      <w:numFmt w:val="bullet"/>
      <w:lvlText w:val="-"/>
      <w:lvlJc w:val="left"/>
      <w:pPr>
        <w:ind w:left="-91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 w15:restartNumberingAfterBreak="0">
    <w:nsid w:val="1B747639"/>
    <w:multiLevelType w:val="hybridMultilevel"/>
    <w:tmpl w:val="79D0A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B66"/>
    <w:multiLevelType w:val="hybridMultilevel"/>
    <w:tmpl w:val="6F24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44F"/>
    <w:multiLevelType w:val="hybridMultilevel"/>
    <w:tmpl w:val="9A563BE6"/>
    <w:lvl w:ilvl="0" w:tplc="80E0B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F6E"/>
    <w:multiLevelType w:val="hybridMultilevel"/>
    <w:tmpl w:val="710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ABC"/>
    <w:multiLevelType w:val="hybridMultilevel"/>
    <w:tmpl w:val="8B441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7BD0"/>
    <w:multiLevelType w:val="hybridMultilevel"/>
    <w:tmpl w:val="AB78C482"/>
    <w:lvl w:ilvl="0" w:tplc="5E7C2F8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4B23"/>
    <w:multiLevelType w:val="hybridMultilevel"/>
    <w:tmpl w:val="843A4D9C"/>
    <w:lvl w:ilvl="0" w:tplc="1802496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64222E69"/>
    <w:multiLevelType w:val="hybridMultilevel"/>
    <w:tmpl w:val="41745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1C"/>
    <w:rsid w:val="00007417"/>
    <w:rsid w:val="00012B39"/>
    <w:rsid w:val="00022F16"/>
    <w:rsid w:val="0002440B"/>
    <w:rsid w:val="000B55DB"/>
    <w:rsid w:val="000C601C"/>
    <w:rsid w:val="000F2008"/>
    <w:rsid w:val="0016260A"/>
    <w:rsid w:val="00180E38"/>
    <w:rsid w:val="001B4496"/>
    <w:rsid w:val="001F4048"/>
    <w:rsid w:val="0021391E"/>
    <w:rsid w:val="00217C3F"/>
    <w:rsid w:val="00235918"/>
    <w:rsid w:val="0029390E"/>
    <w:rsid w:val="002A30D0"/>
    <w:rsid w:val="002D2B33"/>
    <w:rsid w:val="002D4FB6"/>
    <w:rsid w:val="002E1D08"/>
    <w:rsid w:val="00312476"/>
    <w:rsid w:val="00344C90"/>
    <w:rsid w:val="00350BC7"/>
    <w:rsid w:val="00353BA8"/>
    <w:rsid w:val="003777CA"/>
    <w:rsid w:val="003D4B0C"/>
    <w:rsid w:val="003F0CEC"/>
    <w:rsid w:val="003F255D"/>
    <w:rsid w:val="0041511C"/>
    <w:rsid w:val="004620C0"/>
    <w:rsid w:val="0049367F"/>
    <w:rsid w:val="004B2E39"/>
    <w:rsid w:val="004E5EC4"/>
    <w:rsid w:val="004F06FE"/>
    <w:rsid w:val="004F43D2"/>
    <w:rsid w:val="0051142B"/>
    <w:rsid w:val="0051169C"/>
    <w:rsid w:val="00553D61"/>
    <w:rsid w:val="0056419B"/>
    <w:rsid w:val="005732CC"/>
    <w:rsid w:val="00595E24"/>
    <w:rsid w:val="005A58B8"/>
    <w:rsid w:val="005D7C66"/>
    <w:rsid w:val="005E1813"/>
    <w:rsid w:val="005E594E"/>
    <w:rsid w:val="006172EA"/>
    <w:rsid w:val="00645756"/>
    <w:rsid w:val="006734E5"/>
    <w:rsid w:val="006F0042"/>
    <w:rsid w:val="006F5A4E"/>
    <w:rsid w:val="007261AB"/>
    <w:rsid w:val="0075602F"/>
    <w:rsid w:val="00760C9D"/>
    <w:rsid w:val="007D02E5"/>
    <w:rsid w:val="007D6189"/>
    <w:rsid w:val="007F5AF4"/>
    <w:rsid w:val="0081474F"/>
    <w:rsid w:val="0083750A"/>
    <w:rsid w:val="008463EE"/>
    <w:rsid w:val="00847861"/>
    <w:rsid w:val="0085295C"/>
    <w:rsid w:val="00872C4F"/>
    <w:rsid w:val="008830B1"/>
    <w:rsid w:val="008B30EE"/>
    <w:rsid w:val="008B36B9"/>
    <w:rsid w:val="008D0063"/>
    <w:rsid w:val="008D7B27"/>
    <w:rsid w:val="008F00C9"/>
    <w:rsid w:val="00916EEB"/>
    <w:rsid w:val="00960059"/>
    <w:rsid w:val="00960440"/>
    <w:rsid w:val="0096084B"/>
    <w:rsid w:val="009A1357"/>
    <w:rsid w:val="009B7EB0"/>
    <w:rsid w:val="009E2EB2"/>
    <w:rsid w:val="00A00404"/>
    <w:rsid w:val="00A008E9"/>
    <w:rsid w:val="00A21B78"/>
    <w:rsid w:val="00A47674"/>
    <w:rsid w:val="00A7167E"/>
    <w:rsid w:val="00A8517F"/>
    <w:rsid w:val="00AB6440"/>
    <w:rsid w:val="00AB713C"/>
    <w:rsid w:val="00AD51DD"/>
    <w:rsid w:val="00AD524F"/>
    <w:rsid w:val="00AE39FA"/>
    <w:rsid w:val="00B01E1D"/>
    <w:rsid w:val="00B26FE8"/>
    <w:rsid w:val="00B47B97"/>
    <w:rsid w:val="00B540EE"/>
    <w:rsid w:val="00B63AD6"/>
    <w:rsid w:val="00B76FF9"/>
    <w:rsid w:val="00BA0EC3"/>
    <w:rsid w:val="00BB2949"/>
    <w:rsid w:val="00BC0849"/>
    <w:rsid w:val="00BC3E4F"/>
    <w:rsid w:val="00BD1CFA"/>
    <w:rsid w:val="00BD53AA"/>
    <w:rsid w:val="00BD75FA"/>
    <w:rsid w:val="00BE435B"/>
    <w:rsid w:val="00BE6594"/>
    <w:rsid w:val="00BE7DB2"/>
    <w:rsid w:val="00BF1ABB"/>
    <w:rsid w:val="00C0371D"/>
    <w:rsid w:val="00C11C57"/>
    <w:rsid w:val="00C63049"/>
    <w:rsid w:val="00C661E3"/>
    <w:rsid w:val="00C75C02"/>
    <w:rsid w:val="00C779E3"/>
    <w:rsid w:val="00C82BEB"/>
    <w:rsid w:val="00C82D71"/>
    <w:rsid w:val="00C95016"/>
    <w:rsid w:val="00CA430B"/>
    <w:rsid w:val="00CB2213"/>
    <w:rsid w:val="00CD29AB"/>
    <w:rsid w:val="00CE11CF"/>
    <w:rsid w:val="00D01768"/>
    <w:rsid w:val="00D1458D"/>
    <w:rsid w:val="00D5012B"/>
    <w:rsid w:val="00D738A8"/>
    <w:rsid w:val="00D753EA"/>
    <w:rsid w:val="00D80A2B"/>
    <w:rsid w:val="00DA5775"/>
    <w:rsid w:val="00DB63C2"/>
    <w:rsid w:val="00DB65B9"/>
    <w:rsid w:val="00DC2A00"/>
    <w:rsid w:val="00DF29A8"/>
    <w:rsid w:val="00E20A76"/>
    <w:rsid w:val="00E219C0"/>
    <w:rsid w:val="00E50CB0"/>
    <w:rsid w:val="00EB7F07"/>
    <w:rsid w:val="00EE330C"/>
    <w:rsid w:val="00EE7150"/>
    <w:rsid w:val="00EF272B"/>
    <w:rsid w:val="00EF4090"/>
    <w:rsid w:val="00EF4644"/>
    <w:rsid w:val="00F12182"/>
    <w:rsid w:val="00F614B8"/>
    <w:rsid w:val="00F62E7A"/>
    <w:rsid w:val="00F664AF"/>
    <w:rsid w:val="00F75481"/>
    <w:rsid w:val="00F86618"/>
    <w:rsid w:val="00F87349"/>
    <w:rsid w:val="00F87BEE"/>
    <w:rsid w:val="00F9051E"/>
    <w:rsid w:val="00F95DE4"/>
    <w:rsid w:val="00FA54DD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3FB757-B52F-4997-9012-CFFF86DA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511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1511C"/>
  </w:style>
  <w:style w:type="paragraph" w:styleId="Header">
    <w:name w:val="header"/>
    <w:basedOn w:val="Normal"/>
    <w:link w:val="HeaderChar"/>
    <w:uiPriority w:val="99"/>
    <w:unhideWhenUsed/>
    <w:rsid w:val="00415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1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9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4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77CA"/>
    <w:pPr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77CA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777CA"/>
    <w:rPr>
      <w:color w:val="0000FF" w:themeColor="hyperlink"/>
      <w:u w:val="single"/>
    </w:rPr>
  </w:style>
  <w:style w:type="character" w:customStyle="1" w:styleId="tableodd">
    <w:name w:val="tableodd"/>
    <w:basedOn w:val="DefaultParagraphFont"/>
    <w:rsid w:val="0037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balan@worcester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7CD-0727-475D-97BD-B6A72BFE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att, Karen (ChS, Bridgewater House)</dc:creator>
  <cp:lastModifiedBy>Thomas, Cath (Herefordshire Council)</cp:lastModifiedBy>
  <cp:revision>2</cp:revision>
  <cp:lastPrinted>2018-03-05T18:02:00Z</cp:lastPrinted>
  <dcterms:created xsi:type="dcterms:W3CDTF">2020-05-14T08:09:00Z</dcterms:created>
  <dcterms:modified xsi:type="dcterms:W3CDTF">2020-05-14T08:09:00Z</dcterms:modified>
</cp:coreProperties>
</file>